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15" w:rsidRPr="00BA6FE1" w:rsidRDefault="0086045A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Allegato </w:t>
      </w:r>
      <w:r w:rsidR="00C45215" w:rsidRPr="00BA6FE1">
        <w:rPr>
          <w:rFonts w:ascii="Garamond" w:hAnsi="Garamond"/>
          <w:bCs/>
        </w:rPr>
        <w:t>7/A</w:t>
      </w: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BA6FE1" w:rsidRPr="001A65F6" w:rsidRDefault="001A65F6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  <w:r w:rsidRPr="001A65F6">
        <w:rPr>
          <w:rFonts w:ascii="Garamond" w:hAnsi="Garamond"/>
          <w:b/>
        </w:rPr>
        <w:t xml:space="preserve">PROCEDURA DI GARA PER L’INDIVIDUAZIONE DEI SOGGETTI DISPONIBILI A FORNIRE GNL PER IL SERVIZIO DI PEAK SHAVING NEL PERIODO INVERNALE DELL’ANNO TERMICO </w:t>
      </w:r>
      <w:r w:rsidR="00B43135" w:rsidRPr="001A65F6">
        <w:rPr>
          <w:rFonts w:ascii="Garamond" w:hAnsi="Garamond"/>
          <w:b/>
        </w:rPr>
        <w:t>201</w:t>
      </w:r>
      <w:r w:rsidR="00B43135">
        <w:rPr>
          <w:rFonts w:ascii="Garamond" w:hAnsi="Garamond"/>
          <w:b/>
        </w:rPr>
        <w:t>8</w:t>
      </w:r>
      <w:r w:rsidRPr="001A65F6">
        <w:rPr>
          <w:rFonts w:ascii="Garamond" w:hAnsi="Garamond"/>
          <w:b/>
        </w:rPr>
        <w:t>/</w:t>
      </w:r>
      <w:r w:rsidR="00B43135" w:rsidRPr="001A65F6">
        <w:rPr>
          <w:rFonts w:ascii="Garamond" w:hAnsi="Garamond"/>
          <w:b/>
        </w:rPr>
        <w:t>201</w:t>
      </w:r>
      <w:r w:rsidR="00B43135">
        <w:rPr>
          <w:rFonts w:ascii="Garamond" w:hAnsi="Garamond"/>
          <w:b/>
        </w:rPr>
        <w:t>9</w:t>
      </w:r>
    </w:p>
    <w:p w:rsidR="001A65F6" w:rsidRPr="00BA6FE1" w:rsidRDefault="001A65F6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</w:p>
    <w:p w:rsidR="00C45215" w:rsidRPr="00BA6FE1" w:rsidRDefault="00C45215" w:rsidP="00BA6FE1">
      <w:pPr>
        <w:spacing w:line="360" w:lineRule="auto"/>
        <w:ind w:right="284"/>
        <w:jc w:val="both"/>
        <w:rPr>
          <w:rFonts w:ascii="Garamond" w:hAnsi="Garamond"/>
          <w:b/>
        </w:rPr>
      </w:pPr>
      <w:r w:rsidRPr="00BA6FE1">
        <w:rPr>
          <w:rFonts w:ascii="Garamond" w:hAnsi="Garamond"/>
          <w:b/>
        </w:rPr>
        <w:t xml:space="preserve">RICEVUTA DI AVVENUTA CONSEGNA DEL PLICO DI OFFERTA </w:t>
      </w: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  <w:bookmarkStart w:id="0" w:name="_GoBack"/>
      <w:bookmarkEnd w:id="0"/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Si attesta che, in data ……………………</w:t>
      </w:r>
      <w:proofErr w:type="gramStart"/>
      <w:r w:rsidRPr="00BA6FE1">
        <w:rPr>
          <w:rFonts w:ascii="Garamond" w:hAnsi="Garamond"/>
          <w:bCs/>
        </w:rPr>
        <w:t>…….</w:t>
      </w:r>
      <w:proofErr w:type="gramEnd"/>
      <w:r w:rsidRPr="00BA6FE1">
        <w:rPr>
          <w:rFonts w:ascii="Garamond" w:hAnsi="Garamond"/>
          <w:bCs/>
        </w:rPr>
        <w:t>.</w:t>
      </w:r>
      <w:r w:rsidR="005674CC">
        <w:rPr>
          <w:rFonts w:ascii="Garamond" w:hAnsi="Garamond"/>
          <w:bCs/>
        </w:rPr>
        <w:t xml:space="preserve"> </w:t>
      </w:r>
      <w:r w:rsidRPr="00BA6FE1">
        <w:rPr>
          <w:rFonts w:ascii="Garamond" w:hAnsi="Garamond"/>
          <w:bCs/>
        </w:rPr>
        <w:t>alle ore ………</w:t>
      </w:r>
      <w:r w:rsidR="00C4754C">
        <w:rPr>
          <w:rFonts w:ascii="Garamond" w:hAnsi="Garamond"/>
          <w:bCs/>
        </w:rPr>
        <w:t>………………………………… è qui presente il/</w:t>
      </w:r>
      <w:r w:rsidRPr="00BA6FE1">
        <w:rPr>
          <w:rFonts w:ascii="Garamond" w:hAnsi="Garamond"/>
          <w:bCs/>
        </w:rPr>
        <w:t>la sig. ………………………….. (RECAPITANTE) il quale consegna per conto della Società ………………………………… al sig. ……………………… (RICEVENTE) un plico perfettamente chiuso e non mostrante segni di manomissione riportante la dicitura “</w:t>
      </w:r>
      <w:r w:rsidR="001A65F6" w:rsidRPr="00D028B8">
        <w:rPr>
          <w:rFonts w:ascii="Garamond" w:hAnsi="Garamond" w:cs="Arial"/>
          <w:b/>
        </w:rPr>
        <w:t xml:space="preserve">GARA PER L’AGGIUDICAZIONE DEL SERVIZIO DI STOCCAGGIO TEMPORANEO DI GNL AI FINI DEL SERVIZIO DI PEAK SHAVING PREVISTO </w:t>
      </w:r>
      <w:r w:rsidR="001A65F6" w:rsidRPr="00C91547">
        <w:rPr>
          <w:rFonts w:ascii="Garamond" w:hAnsi="Garamond" w:cs="Arial"/>
          <w:b/>
        </w:rPr>
        <w:t xml:space="preserve">NEL PERIODO INVERNALE DELL’ANNO TERMICO </w:t>
      </w:r>
      <w:r w:rsidR="00B43135" w:rsidRPr="00C91547">
        <w:rPr>
          <w:rFonts w:ascii="Garamond" w:hAnsi="Garamond" w:cs="Arial"/>
          <w:b/>
        </w:rPr>
        <w:t>201</w:t>
      </w:r>
      <w:r w:rsidR="00B43135">
        <w:rPr>
          <w:rFonts w:ascii="Garamond" w:hAnsi="Garamond" w:cs="Arial"/>
          <w:b/>
        </w:rPr>
        <w:t>8</w:t>
      </w:r>
      <w:r w:rsidR="001A65F6" w:rsidRPr="00C91547">
        <w:rPr>
          <w:rFonts w:ascii="Garamond" w:hAnsi="Garamond" w:cs="Arial"/>
          <w:b/>
        </w:rPr>
        <w:t>/</w:t>
      </w:r>
      <w:r w:rsidR="00B43135" w:rsidRPr="00C91547">
        <w:rPr>
          <w:rFonts w:ascii="Garamond" w:hAnsi="Garamond" w:cs="Arial"/>
          <w:b/>
        </w:rPr>
        <w:t>201</w:t>
      </w:r>
      <w:r w:rsidR="00B43135">
        <w:rPr>
          <w:rFonts w:ascii="Garamond" w:hAnsi="Garamond" w:cs="Arial"/>
          <w:b/>
        </w:rPr>
        <w:t>9</w:t>
      </w:r>
      <w:r w:rsidRPr="00BA6FE1">
        <w:rPr>
          <w:rFonts w:ascii="Garamond" w:hAnsi="Garamond"/>
          <w:bCs/>
        </w:rPr>
        <w:t>”.</w:t>
      </w: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…………………………………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……………………………..</w:t>
      </w:r>
    </w:p>
    <w:p w:rsidR="00C45215" w:rsidRPr="00BA6FE1" w:rsidRDefault="00C45215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C45215" w:rsidRDefault="00C45215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BA6FE1" w:rsidRP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:rsidR="00C45215" w:rsidRPr="00BA6FE1" w:rsidRDefault="00C45215" w:rsidP="002B22FF">
      <w:pPr>
        <w:spacing w:line="280" w:lineRule="exact"/>
        <w:ind w:left="4390" w:right="282"/>
        <w:jc w:val="right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ECAPITANTE</w:t>
      </w:r>
    </w:p>
    <w:sectPr w:rsidR="00C45215" w:rsidRPr="00BA6FE1" w:rsidSect="00BA6FE1">
      <w:headerReference w:type="default" r:id="rId7"/>
      <w:footerReference w:type="default" r:id="rId8"/>
      <w:pgSz w:w="11900" w:h="16840"/>
      <w:pgMar w:top="3402" w:right="1134" w:bottom="1644" w:left="1701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D8" w:rsidRDefault="00DF08E2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ED" w:rsidRDefault="005C74A4" w:rsidP="00D41103">
    <w:pPr>
      <w:pStyle w:val="Intestazione"/>
      <w:ind w:left="-2268"/>
    </w:pPr>
    <w:r>
      <w:rPr>
        <w:noProof/>
      </w:rPr>
      <w:drawing>
        <wp:inline distT="0" distB="0" distL="0" distR="0">
          <wp:extent cx="7200900" cy="1511300"/>
          <wp:effectExtent l="19050" t="0" r="0" b="0"/>
          <wp:docPr id="2" name="Immagine 2" descr="Qgraphic:Lavori:EXTRA:055_C0255EXTRA_OLT_IDENTITY BOOK OLT:Manuale identità:ESECUTIVI: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raphic:Lavori:EXTRA:055_C0255EXTRA_OLT_IDENTITY BOOK OLT:Manuale identità:ESECUTIVI:t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trackRevision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FC"/>
    <w:rsid w:val="00025604"/>
    <w:rsid w:val="00050AF4"/>
    <w:rsid w:val="00055F87"/>
    <w:rsid w:val="00073733"/>
    <w:rsid w:val="00083B1A"/>
    <w:rsid w:val="00086175"/>
    <w:rsid w:val="000B21BC"/>
    <w:rsid w:val="000E7EA8"/>
    <w:rsid w:val="0011223F"/>
    <w:rsid w:val="00120284"/>
    <w:rsid w:val="001A65F6"/>
    <w:rsid w:val="002B22FF"/>
    <w:rsid w:val="00315146"/>
    <w:rsid w:val="003306B9"/>
    <w:rsid w:val="00342042"/>
    <w:rsid w:val="00343E0E"/>
    <w:rsid w:val="00347013"/>
    <w:rsid w:val="00375230"/>
    <w:rsid w:val="003A2E8C"/>
    <w:rsid w:val="003F2905"/>
    <w:rsid w:val="00400DD1"/>
    <w:rsid w:val="00425006"/>
    <w:rsid w:val="004410DA"/>
    <w:rsid w:val="00444336"/>
    <w:rsid w:val="0049172A"/>
    <w:rsid w:val="00491B10"/>
    <w:rsid w:val="004B7A11"/>
    <w:rsid w:val="004C36B4"/>
    <w:rsid w:val="004D10E9"/>
    <w:rsid w:val="00503944"/>
    <w:rsid w:val="005426F5"/>
    <w:rsid w:val="00556314"/>
    <w:rsid w:val="005649BC"/>
    <w:rsid w:val="005674CC"/>
    <w:rsid w:val="00591698"/>
    <w:rsid w:val="005C74A4"/>
    <w:rsid w:val="005D5470"/>
    <w:rsid w:val="005E2F7E"/>
    <w:rsid w:val="0060357B"/>
    <w:rsid w:val="0067694C"/>
    <w:rsid w:val="00682400"/>
    <w:rsid w:val="006B2CD8"/>
    <w:rsid w:val="006E4806"/>
    <w:rsid w:val="00723B49"/>
    <w:rsid w:val="00765BA0"/>
    <w:rsid w:val="007D0F99"/>
    <w:rsid w:val="007D5B35"/>
    <w:rsid w:val="00802CFB"/>
    <w:rsid w:val="00804235"/>
    <w:rsid w:val="0086045A"/>
    <w:rsid w:val="00863E0C"/>
    <w:rsid w:val="00896F56"/>
    <w:rsid w:val="008979B7"/>
    <w:rsid w:val="008A045D"/>
    <w:rsid w:val="008A6BDB"/>
    <w:rsid w:val="00923052"/>
    <w:rsid w:val="009278D8"/>
    <w:rsid w:val="009375E0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B21E1E"/>
    <w:rsid w:val="00B248EF"/>
    <w:rsid w:val="00B2613D"/>
    <w:rsid w:val="00B3425E"/>
    <w:rsid w:val="00B43135"/>
    <w:rsid w:val="00BA6FE1"/>
    <w:rsid w:val="00BC4C21"/>
    <w:rsid w:val="00BD1904"/>
    <w:rsid w:val="00BE3BED"/>
    <w:rsid w:val="00C11F18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87CA5"/>
    <w:rsid w:val="00DC75FA"/>
    <w:rsid w:val="00DD1698"/>
    <w:rsid w:val="00DF08E2"/>
    <w:rsid w:val="00E10640"/>
    <w:rsid w:val="00E17FB6"/>
    <w:rsid w:val="00E32514"/>
    <w:rsid w:val="00E60F62"/>
    <w:rsid w:val="00EC3281"/>
    <w:rsid w:val="00ED0A5B"/>
    <w:rsid w:val="00ED3DC9"/>
    <w:rsid w:val="00F0643C"/>
    <w:rsid w:val="00F06E5D"/>
    <w:rsid w:val="00F0752F"/>
    <w:rsid w:val="00F5356C"/>
    <w:rsid w:val="00F9339B"/>
    <w:rsid w:val="00FB1454"/>
    <w:rsid w:val="00FB7D23"/>
    <w:rsid w:val="00FC176C"/>
    <w:rsid w:val="00FE2337"/>
    <w:rsid w:val="00FF195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  <w15:docId w15:val="{3ED3D3B4-2A3F-40C0-AFD0-A82DE84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Qgraphic:Lavori:EXTRA:055_C0255EXTRA_OLT_IDENTITY%20BOOK%20OLT:Manuale%20identita&#768;:ESECUTIVI:t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074-2515-4D82-8935-BB3457B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T Offshore LNG Toscana S.p.A.</Company>
  <LinksUpToDate>false</LinksUpToDate>
  <CharactersWithSpaces>797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Francesca Rossi</cp:lastModifiedBy>
  <cp:revision>3</cp:revision>
  <cp:lastPrinted>2013-09-09T10:38:00Z</cp:lastPrinted>
  <dcterms:created xsi:type="dcterms:W3CDTF">2018-09-28T15:13:00Z</dcterms:created>
  <dcterms:modified xsi:type="dcterms:W3CDTF">2018-09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